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873" w:rsidRPr="00D17873" w:rsidRDefault="008A3738" w:rsidP="00D17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-2024 </w:t>
      </w:r>
      <w:r w:rsidR="00D17873" w:rsidRPr="00D17873">
        <w:rPr>
          <w:b/>
          <w:sz w:val="28"/>
          <w:szCs w:val="28"/>
        </w:rPr>
        <w:t>ÖĞRETİM YILI</w:t>
      </w:r>
    </w:p>
    <w:p w:rsidR="00D17873" w:rsidRPr="00D17873" w:rsidRDefault="00D17873" w:rsidP="00D17873">
      <w:pPr>
        <w:jc w:val="center"/>
        <w:rPr>
          <w:b/>
          <w:sz w:val="28"/>
          <w:szCs w:val="28"/>
        </w:rPr>
      </w:pPr>
      <w:r w:rsidRPr="00D17873">
        <w:rPr>
          <w:b/>
          <w:sz w:val="28"/>
          <w:szCs w:val="28"/>
        </w:rPr>
        <w:t xml:space="preserve">SAĞLIK FİZİĞİ </w:t>
      </w:r>
      <w:r w:rsidRPr="003C6E90">
        <w:rPr>
          <w:b/>
          <w:color w:val="FF0000"/>
          <w:sz w:val="28"/>
          <w:szCs w:val="28"/>
        </w:rPr>
        <w:t>TEZSİZ</w:t>
      </w:r>
      <w:r w:rsidRPr="00D17873">
        <w:rPr>
          <w:b/>
          <w:sz w:val="28"/>
          <w:szCs w:val="28"/>
        </w:rPr>
        <w:t xml:space="preserve"> YÜKSEK LİSANS PROGRAMI</w:t>
      </w:r>
    </w:p>
    <w:p w:rsidR="00D17873" w:rsidRPr="00D17873" w:rsidRDefault="00652ACE" w:rsidP="00D17873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YILLIK </w:t>
      </w:r>
      <w:r w:rsidR="00D17873" w:rsidRPr="00D17873">
        <w:rPr>
          <w:b/>
          <w:color w:val="E36C0A" w:themeColor="accent6" w:themeShade="BF"/>
          <w:sz w:val="28"/>
          <w:szCs w:val="28"/>
        </w:rPr>
        <w:t xml:space="preserve">DERS </w:t>
      </w:r>
      <w:r>
        <w:rPr>
          <w:b/>
          <w:color w:val="E36C0A" w:themeColor="accent6" w:themeShade="BF"/>
          <w:sz w:val="28"/>
          <w:szCs w:val="28"/>
        </w:rPr>
        <w:t>ÇİZELGESİ</w:t>
      </w:r>
    </w:p>
    <w:p w:rsidR="00D17873" w:rsidRDefault="00D17873"/>
    <w:tbl>
      <w:tblPr>
        <w:tblW w:w="10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961"/>
        <w:gridCol w:w="717"/>
        <w:gridCol w:w="709"/>
        <w:gridCol w:w="709"/>
        <w:gridCol w:w="2739"/>
      </w:tblGrid>
      <w:tr w:rsidR="00C25C72" w:rsidRPr="008A0B9F" w:rsidTr="005831CB">
        <w:trPr>
          <w:trHeight w:val="288"/>
        </w:trPr>
        <w:tc>
          <w:tcPr>
            <w:tcW w:w="10551" w:type="dxa"/>
            <w:gridSpan w:val="6"/>
            <w:vAlign w:val="center"/>
          </w:tcPr>
          <w:p w:rsidR="00C25C72" w:rsidRPr="005831CB" w:rsidRDefault="00C25C72" w:rsidP="005831C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831C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TEZSİZ 1.YIL</w:t>
            </w:r>
          </w:p>
        </w:tc>
      </w:tr>
      <w:tr w:rsidR="00CF3B3D" w:rsidRPr="008A0B9F" w:rsidTr="00160240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CF3B3D" w:rsidRPr="008A0B9F" w:rsidRDefault="00CF3B3D" w:rsidP="00CF3B3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İRİNCİ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RIYIL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6674" w:rsidRPr="00A06526" w:rsidRDefault="00054C5D" w:rsidP="00054C5D">
            <w:pPr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</w:t>
            </w:r>
            <w:r w:rsidR="00E26674"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DF 501 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adyasyon Fiziğinin Temelleri ve Radyasyon </w:t>
            </w:r>
            <w:proofErr w:type="spellStart"/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ozimetrisi</w:t>
            </w:r>
            <w:proofErr w:type="spellEnd"/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4A5470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Prof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 w:rsidR="00273D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825077">
              <w:rPr>
                <w:rFonts w:ascii="Calibri" w:eastAsia="Times New Roman" w:hAnsi="Calibri" w:cs="Calibri"/>
                <w:color w:val="000000"/>
                <w:lang w:eastAsia="tr-TR"/>
              </w:rPr>
              <w:t>F. Karadağ</w:t>
            </w:r>
          </w:p>
        </w:tc>
      </w:tr>
      <w:tr w:rsidR="0024242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242424" w:rsidRPr="008A0B9F" w:rsidRDefault="0024242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DF-502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242424" w:rsidRPr="008A0B9F" w:rsidRDefault="0024242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ükleer Tıp Fiziğ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242424" w:rsidRPr="008A0B9F" w:rsidRDefault="0024242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242424" w:rsidRPr="008A0B9F" w:rsidRDefault="0024242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42424" w:rsidRDefault="00242424" w:rsidP="00054C5D">
            <w:pPr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242424" w:rsidRPr="008A0B9F" w:rsidRDefault="0024242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 w:rsidR="00273D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 w:rsidR="00273D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.</w:t>
            </w:r>
            <w:r w:rsidR="00273D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.</w:t>
            </w:r>
            <w:r w:rsidR="00273D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üney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MEDF 503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Medikal Fizikçiler için Radyobiyoloji ve Biyofizik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4A5470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E23D7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Prof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825077">
              <w:rPr>
                <w:rFonts w:ascii="Calibri" w:eastAsia="Times New Roman" w:hAnsi="Calibri" w:cs="Calibri"/>
                <w:color w:val="000000"/>
                <w:lang w:eastAsia="tr-TR"/>
              </w:rPr>
              <w:t>I. Öcal</w:t>
            </w:r>
          </w:p>
        </w:tc>
      </w:tr>
      <w:tr w:rsidR="00E26674" w:rsidRPr="008A0B9F" w:rsidTr="00CF3B3D">
        <w:trPr>
          <w:trHeight w:val="4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MEDF 505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D1787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zikçiler ve Mühendisler için Anatomi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4A5470" w:rsidP="00D17873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vAlign w:val="center"/>
            <w:hideMark/>
          </w:tcPr>
          <w:p w:rsidR="00E26674" w:rsidRPr="008A0B9F" w:rsidRDefault="00E26674" w:rsidP="00D1787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Prof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4A5470">
              <w:rPr>
                <w:rFonts w:ascii="Calibri" w:eastAsia="Times New Roman" w:hAnsi="Calibri" w:cs="Calibri"/>
                <w:color w:val="000000"/>
                <w:lang w:eastAsia="tr-TR"/>
              </w:rPr>
              <w:t>Ö.</w:t>
            </w:r>
            <w:r w:rsidR="00273D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4A5470">
              <w:rPr>
                <w:rFonts w:ascii="Calibri" w:eastAsia="Times New Roman" w:hAnsi="Calibri" w:cs="Calibri"/>
                <w:color w:val="000000"/>
                <w:lang w:eastAsia="tr-TR"/>
              </w:rPr>
              <w:t>Oğuz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MEDF 507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İnsan vücudunun Yapı ve Fonksiyonu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4A5470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Prof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82507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.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Erdoğan</w:t>
            </w:r>
          </w:p>
        </w:tc>
      </w:tr>
      <w:tr w:rsidR="004A5470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4A5470" w:rsidRPr="008A0B9F" w:rsidRDefault="004A5470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İS-510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4A5470" w:rsidRPr="008A0B9F" w:rsidRDefault="004A5470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limsel Araştırma Teknikleri ve Yayın Etiğ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4A5470" w:rsidRPr="008A0B9F" w:rsidRDefault="004A5470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4A5470" w:rsidRPr="008A0B9F" w:rsidRDefault="004A5470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5470" w:rsidRDefault="004A5470" w:rsidP="00054C5D">
            <w:pPr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4A5470" w:rsidRPr="008A0B9F" w:rsidRDefault="004A5470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.</w:t>
            </w:r>
            <w:r w:rsidR="00273D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 w:rsidR="00273D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.</w:t>
            </w:r>
            <w:r w:rsidR="00273DB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ydaoğlu</w:t>
            </w:r>
          </w:p>
        </w:tc>
      </w:tr>
      <w:tr w:rsidR="00EC677A" w:rsidRPr="008A0B9F" w:rsidTr="00E17432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bottom"/>
            <w:hideMark/>
          </w:tcPr>
          <w:p w:rsidR="00EC677A" w:rsidRPr="00641E97" w:rsidRDefault="00EC677A" w:rsidP="00EC677A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bottom"/>
            <w:hideMark/>
          </w:tcPr>
          <w:p w:rsidR="00EC677A" w:rsidRPr="00641E97" w:rsidRDefault="00641E97" w:rsidP="00054C5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EC677A" w:rsidRPr="00641E97" w:rsidRDefault="00641E97" w:rsidP="00054C5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8</w:t>
            </w: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EC677A" w:rsidRPr="00A06526" w:rsidRDefault="004A5470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2</w:t>
            </w:r>
            <w:r w:rsidR="00641E97">
              <w:rPr>
                <w:rFonts w:ascii="Calibri" w:eastAsia="Times New Roman" w:hAnsi="Calibri" w:cs="Calibri"/>
                <w:b/>
                <w:lang w:eastAsia="tr-TR"/>
              </w:rPr>
              <w:t>8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EC677A" w:rsidRPr="008A0B9F" w:rsidRDefault="00EC677A" w:rsidP="008A0B9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25C72" w:rsidRPr="008A0B9F" w:rsidTr="00AB74E3">
        <w:trPr>
          <w:trHeight w:val="288"/>
        </w:trPr>
        <w:tc>
          <w:tcPr>
            <w:tcW w:w="10551" w:type="dxa"/>
            <w:gridSpan w:val="6"/>
            <w:shd w:val="clear" w:color="auto" w:fill="FFFFFF" w:themeFill="background1"/>
          </w:tcPr>
          <w:p w:rsidR="00C25C72" w:rsidRDefault="00C25C72" w:rsidP="008A0B9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242424" w:rsidRPr="008A0B9F" w:rsidRDefault="00242424" w:rsidP="008A0B9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F3B3D" w:rsidRPr="008A0B9F" w:rsidTr="00DD461E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CF3B3D" w:rsidRPr="008A0B9F" w:rsidRDefault="00CF3B3D" w:rsidP="00CF3B3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KİNCİ YARIYIL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E26674" w:rsidRPr="008A0B9F" w:rsidRDefault="00054C5D" w:rsidP="002E2D6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6674" w:rsidRPr="00A06526" w:rsidRDefault="00E26674" w:rsidP="00054C5D">
            <w:pPr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4C5865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</w:tcPr>
          <w:p w:rsidR="004C5865" w:rsidRPr="004C5865" w:rsidRDefault="004C5865" w:rsidP="008A0B9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MEDF-540</w:t>
            </w:r>
          </w:p>
        </w:tc>
        <w:tc>
          <w:tcPr>
            <w:tcW w:w="3961" w:type="dxa"/>
            <w:shd w:val="clear" w:color="auto" w:fill="auto"/>
            <w:noWrap/>
            <w:vAlign w:val="bottom"/>
          </w:tcPr>
          <w:p w:rsidR="004C5865" w:rsidRPr="004C5865" w:rsidRDefault="004C5865" w:rsidP="008A0B9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Tıbbi Görüntüleme ve Anali</w:t>
            </w: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z</w:t>
            </w: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i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C5865" w:rsidRPr="004B24F2" w:rsidRDefault="004C5865" w:rsidP="004B24F2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</w:tcPr>
          <w:p w:rsidR="004C5865" w:rsidRPr="004B24F2" w:rsidRDefault="004C5865" w:rsidP="004B24F2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C5865" w:rsidRPr="004B24F2" w:rsidRDefault="004C5865" w:rsidP="004B24F2">
            <w:pPr>
              <w:jc w:val="center"/>
              <w:rPr>
                <w:rFonts w:ascii="Calibri" w:eastAsia="Times New Roman" w:hAnsi="Calibri" w:cs="Calibri"/>
                <w:bCs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bCs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4C5865" w:rsidRPr="004C5865" w:rsidRDefault="004C5865" w:rsidP="008A0B9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Dr.</w:t>
            </w:r>
            <w:r w:rsidR="00273DB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</w:t>
            </w: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S.</w:t>
            </w: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</w:t>
            </w: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Köse</w:t>
            </w:r>
          </w:p>
        </w:tc>
      </w:tr>
      <w:tr w:rsidR="004C5865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</w:tcPr>
          <w:p w:rsidR="004C5865" w:rsidRPr="004C5865" w:rsidRDefault="004C5865" w:rsidP="008A0B9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MEDF-536</w:t>
            </w:r>
          </w:p>
        </w:tc>
        <w:tc>
          <w:tcPr>
            <w:tcW w:w="3961" w:type="dxa"/>
            <w:shd w:val="clear" w:color="auto" w:fill="auto"/>
            <w:noWrap/>
            <w:vAlign w:val="bottom"/>
          </w:tcPr>
          <w:p w:rsidR="004C5865" w:rsidRPr="004C5865" w:rsidRDefault="004C5865" w:rsidP="008A0B9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Radyasyondan Korunma ve Radyasyon Güvenliği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C5865" w:rsidRPr="004B24F2" w:rsidRDefault="004C5865" w:rsidP="004B24F2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</w:tcPr>
          <w:p w:rsidR="004C5865" w:rsidRPr="004B24F2" w:rsidRDefault="004C5865" w:rsidP="004B24F2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C5865" w:rsidRPr="004B24F2" w:rsidRDefault="004C5865" w:rsidP="004B24F2">
            <w:pPr>
              <w:jc w:val="center"/>
              <w:rPr>
                <w:rFonts w:ascii="Calibri" w:eastAsia="Times New Roman" w:hAnsi="Calibri" w:cs="Calibri"/>
                <w:bCs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bCs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4C5865" w:rsidRPr="004C5865" w:rsidRDefault="004C5865" w:rsidP="008A0B9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Dr.</w:t>
            </w:r>
            <w:r w:rsidR="00273DB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</w:t>
            </w: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S.</w:t>
            </w: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</w:t>
            </w: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Köse</w:t>
            </w:r>
          </w:p>
        </w:tc>
      </w:tr>
      <w:tr w:rsidR="004C5865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</w:tcPr>
          <w:p w:rsidR="004C5865" w:rsidRPr="004C5865" w:rsidRDefault="004C5865" w:rsidP="008A0B9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MEDF-504</w:t>
            </w:r>
          </w:p>
        </w:tc>
        <w:tc>
          <w:tcPr>
            <w:tcW w:w="3961" w:type="dxa"/>
            <w:shd w:val="clear" w:color="auto" w:fill="auto"/>
            <w:noWrap/>
            <w:vAlign w:val="bottom"/>
          </w:tcPr>
          <w:p w:rsidR="004C5865" w:rsidRPr="004C5865" w:rsidRDefault="004C5865" w:rsidP="008A0B9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Diyagnostik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Radyoloji Fiziği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C5865" w:rsidRPr="004B24F2" w:rsidRDefault="004C5865" w:rsidP="004B24F2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</w:tcPr>
          <w:p w:rsidR="004C5865" w:rsidRPr="004B24F2" w:rsidRDefault="004C5865" w:rsidP="004B24F2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C5865" w:rsidRPr="004B24F2" w:rsidRDefault="004C5865" w:rsidP="004B24F2">
            <w:pPr>
              <w:jc w:val="center"/>
              <w:rPr>
                <w:rFonts w:ascii="Calibri" w:eastAsia="Times New Roman" w:hAnsi="Calibri" w:cs="Calibri"/>
                <w:bCs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bCs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4C5865" w:rsidRPr="004C5865" w:rsidRDefault="004C5865" w:rsidP="008A0B9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Dr.</w:t>
            </w:r>
            <w:r w:rsidR="00273DB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</w:t>
            </w: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S.</w:t>
            </w: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 xml:space="preserve"> </w:t>
            </w:r>
            <w:r w:rsidRPr="004C5865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Köse</w:t>
            </w:r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D522FB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508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A06526" w:rsidP="00C523E0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Rady</w:t>
            </w:r>
            <w:r w:rsidR="00C523E0" w:rsidRPr="00DF0DD3">
              <w:rPr>
                <w:rFonts w:ascii="Calibri" w:eastAsia="Times New Roman" w:hAnsi="Calibri" w:cs="Calibri"/>
                <w:lang w:eastAsia="tr-TR"/>
              </w:rPr>
              <w:t>o</w:t>
            </w:r>
            <w:r w:rsidRPr="00DF0DD3">
              <w:rPr>
                <w:rFonts w:ascii="Calibri" w:eastAsia="Times New Roman" w:hAnsi="Calibri" w:cs="Calibri"/>
                <w:lang w:eastAsia="tr-TR"/>
              </w:rPr>
              <w:t>biyoloj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4B24F2" w:rsidRDefault="00A06526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A06526" w:rsidRPr="004B24F2" w:rsidRDefault="00A06526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4B24F2" w:rsidRDefault="004C5865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DF0DD3" w:rsidRDefault="00E23D7E" w:rsidP="00D522FB">
            <w:pPr>
              <w:rPr>
                <w:rFonts w:ascii="Calibri" w:eastAsia="Times New Roman" w:hAnsi="Calibri" w:cs="Calibri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Prof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 w:rsidR="004C586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. Öcal</w:t>
            </w:r>
          </w:p>
        </w:tc>
      </w:tr>
      <w:tr w:rsidR="00A06526" w:rsidRPr="008A0B9F" w:rsidTr="00CF3B3D">
        <w:trPr>
          <w:trHeight w:val="340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AA7847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509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A06526" w:rsidP="00D17873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Sağlık Fiziğ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4B24F2" w:rsidRDefault="00A06526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A06526" w:rsidRPr="004B24F2" w:rsidRDefault="00A06526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4B24F2" w:rsidRDefault="004C5865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A06526" w:rsidRPr="00DF0DD3" w:rsidRDefault="004C5865" w:rsidP="004C5865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Prof. Dr. I. Öcal</w:t>
            </w:r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9376B2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51</w:t>
            </w:r>
            <w:r w:rsidR="009376B2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9376B2" w:rsidP="00525A3A">
            <w:pPr>
              <w:rPr>
                <w:rFonts w:ascii="Calibri" w:eastAsia="Times New Roman" w:hAnsi="Calibri" w:cs="Calibri"/>
                <w:lang w:eastAsia="tr-TR"/>
              </w:rPr>
            </w:pPr>
            <w:r w:rsidRPr="009376B2">
              <w:rPr>
                <w:rFonts w:ascii="Calibri" w:eastAsia="Calibri" w:hAnsi="Calibri" w:cs="Times New Roman"/>
              </w:rPr>
              <w:t xml:space="preserve">Radyasyon </w:t>
            </w:r>
            <w:proofErr w:type="spellStart"/>
            <w:r w:rsidRPr="009376B2">
              <w:rPr>
                <w:rFonts w:ascii="Calibri" w:eastAsia="Calibri" w:hAnsi="Calibri" w:cs="Times New Roman"/>
              </w:rPr>
              <w:t>Dozimetreleri</w:t>
            </w:r>
            <w:proofErr w:type="spellEnd"/>
            <w:r w:rsidRPr="009376B2">
              <w:rPr>
                <w:rFonts w:ascii="Calibri" w:eastAsia="Calibri" w:hAnsi="Calibri" w:cs="Times New Roman"/>
              </w:rPr>
              <w:t xml:space="preserve"> ve Ölçümler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4B24F2" w:rsidRDefault="00012149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  <w:r w:rsidR="00A06526" w:rsidRPr="004B24F2">
              <w:rPr>
                <w:rFonts w:ascii="Calibri" w:eastAsia="Times New Roman" w:hAnsi="Calibri" w:cs="Calibri"/>
                <w:lang w:eastAsia="tr-TR"/>
              </w:rPr>
              <w:t>+</w:t>
            </w:r>
            <w:r w:rsidRPr="004B24F2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A06526" w:rsidRPr="004B24F2" w:rsidRDefault="009376B2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4B24F2" w:rsidRDefault="004C5865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DF0DD3" w:rsidRDefault="004C5865" w:rsidP="00525A3A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Prof. Dr. F. Karadağ</w:t>
            </w:r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D17873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530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A06526" w:rsidP="00D17873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 xml:space="preserve">Medikal Fizikte </w:t>
            </w:r>
            <w:proofErr w:type="spellStart"/>
            <w:r w:rsidRPr="00DF0DD3">
              <w:rPr>
                <w:rFonts w:ascii="Calibri" w:eastAsia="Times New Roman" w:hAnsi="Calibri" w:cs="Calibri"/>
                <w:lang w:eastAsia="tr-TR"/>
              </w:rPr>
              <w:t>Radyofarmasi</w:t>
            </w:r>
            <w:proofErr w:type="spellEnd"/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4B24F2" w:rsidRDefault="00A06526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A06526" w:rsidRPr="004B24F2" w:rsidRDefault="00A06526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4B24F2" w:rsidRDefault="004C5865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DF0DD3" w:rsidRDefault="004C5865" w:rsidP="001B3AEF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Prof. Dr. E. </w:t>
            </w:r>
            <w:proofErr w:type="spellStart"/>
            <w:r>
              <w:rPr>
                <w:rFonts w:ascii="Calibri" w:eastAsia="Times New Roman" w:hAnsi="Calibri" w:cs="Calibri"/>
                <w:lang w:eastAsia="tr-TR"/>
              </w:rPr>
              <w:t>Şingirik</w:t>
            </w:r>
            <w:proofErr w:type="spellEnd"/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4E6D0E" w:rsidRDefault="00A06526" w:rsidP="004B24F2">
            <w:pPr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 w:rsidRPr="00192B3B">
              <w:rPr>
                <w:rFonts w:ascii="Calibri" w:eastAsia="Times New Roman" w:hAnsi="Calibri" w:cs="Calibri"/>
                <w:lang w:eastAsia="tr-TR"/>
              </w:rPr>
              <w:t>MEDF 5</w:t>
            </w:r>
            <w:r w:rsidR="004B24F2">
              <w:rPr>
                <w:rFonts w:ascii="Calibri" w:eastAsia="Times New Roman" w:hAnsi="Calibri" w:cs="Calibri"/>
                <w:lang w:eastAsia="tr-TR"/>
              </w:rPr>
              <w:t>06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4E6D0E" w:rsidRDefault="004B24F2" w:rsidP="004F7A10">
            <w:pPr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>
              <w:t>Radyoterapi Fiziği-1 ve Klinik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4B24F2" w:rsidRDefault="00A06526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A06526" w:rsidRPr="004B24F2" w:rsidRDefault="00A06526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4B24F2" w:rsidRDefault="004B24F2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4F7A10" w:rsidRDefault="004B24F2" w:rsidP="004B24F2">
            <w:pPr>
              <w:spacing w:line="239" w:lineRule="auto"/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>
              <w:t>Dr.</w:t>
            </w:r>
            <w:r w:rsidR="005F7E51" w:rsidRPr="004F7A10">
              <w:t xml:space="preserve"> </w:t>
            </w:r>
            <w:r w:rsidR="004F7A10" w:rsidRPr="004F7A10">
              <w:t>H</w:t>
            </w:r>
            <w:r w:rsidR="004F7A10">
              <w:t>.</w:t>
            </w:r>
            <w:r w:rsidR="004F7A10" w:rsidRPr="004F7A10">
              <w:t xml:space="preserve"> Suat</w:t>
            </w:r>
            <w:r w:rsidR="004F7A10">
              <w:t xml:space="preserve"> </w:t>
            </w:r>
            <w:proofErr w:type="spellStart"/>
            <w:r w:rsidR="004F7A10" w:rsidRPr="004F7A10">
              <w:t>Arslantaş</w:t>
            </w:r>
            <w:proofErr w:type="spellEnd"/>
          </w:p>
        </w:tc>
      </w:tr>
      <w:tr w:rsidR="004B24F2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4B24F2" w:rsidRPr="00192B3B" w:rsidRDefault="004B24F2" w:rsidP="004B24F2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MEDF-516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4B24F2" w:rsidRDefault="004B24F2" w:rsidP="004B24F2">
            <w:r>
              <w:t>Radyoterapi Fiziği-2 (Tedavi Planlanması ve Klinik Uygulama)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4B24F2" w:rsidRPr="004B24F2" w:rsidRDefault="004B24F2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4B24F2" w:rsidRPr="004B24F2" w:rsidRDefault="004B24F2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4F2" w:rsidRPr="004B24F2" w:rsidRDefault="004B24F2" w:rsidP="004B24F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B24F2">
              <w:rPr>
                <w:rFonts w:ascii="Calibri" w:eastAsia="Times New Roman" w:hAnsi="Calibri" w:cs="Calibri"/>
                <w:lang w:eastAsia="tr-TR"/>
              </w:rPr>
              <w:t>4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4B24F2" w:rsidRPr="004F7A10" w:rsidRDefault="004B24F2" w:rsidP="004B24F2">
            <w:pPr>
              <w:spacing w:line="239" w:lineRule="auto"/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>
              <w:t>Dr.</w:t>
            </w:r>
            <w:r w:rsidRPr="004F7A10">
              <w:t xml:space="preserve"> H</w:t>
            </w:r>
            <w:r>
              <w:t>.</w:t>
            </w:r>
            <w:r w:rsidRPr="004F7A10">
              <w:t xml:space="preserve"> Suat</w:t>
            </w:r>
            <w:r>
              <w:t xml:space="preserve"> </w:t>
            </w:r>
            <w:proofErr w:type="spellStart"/>
            <w:r w:rsidRPr="004F7A10">
              <w:t>Arslantaş</w:t>
            </w:r>
            <w:proofErr w:type="spellEnd"/>
          </w:p>
        </w:tc>
      </w:tr>
      <w:tr w:rsidR="006A1D7B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A1D7B" w:rsidRDefault="006A1D7B" w:rsidP="006A1D7B">
            <w:pPr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MEDF-716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A1D7B" w:rsidRDefault="006A1D7B" w:rsidP="006A1D7B">
            <w:r>
              <w:t>Seminer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A1D7B" w:rsidRPr="004B24F2" w:rsidRDefault="006A1D7B" w:rsidP="006A1D7B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+0</w:t>
            </w:r>
          </w:p>
        </w:tc>
        <w:tc>
          <w:tcPr>
            <w:tcW w:w="709" w:type="dxa"/>
            <w:vAlign w:val="center"/>
          </w:tcPr>
          <w:p w:rsidR="006A1D7B" w:rsidRPr="004B24F2" w:rsidRDefault="006A1D7B" w:rsidP="006A1D7B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1D7B" w:rsidRPr="004B24F2" w:rsidRDefault="006A1D7B" w:rsidP="006A1D7B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A1D7B" w:rsidRDefault="006A1D7B" w:rsidP="006A1D7B">
            <w:pPr>
              <w:spacing w:line="239" w:lineRule="auto"/>
            </w:pPr>
            <w:r>
              <w:t>Program Öğretim Üyeleri</w:t>
            </w:r>
          </w:p>
        </w:tc>
      </w:tr>
      <w:tr w:rsidR="006A1D7B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A1D7B" w:rsidRDefault="006A1D7B" w:rsidP="006A1D7B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6A1D7B" w:rsidRDefault="006A1D7B" w:rsidP="006A1D7B">
            <w:r>
              <w:t>Yaz Klinik ve Laboratuvar Uygulamaları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A1D7B" w:rsidRPr="004B24F2" w:rsidRDefault="006A1D7B" w:rsidP="006A1D7B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 ay</w:t>
            </w:r>
          </w:p>
        </w:tc>
        <w:tc>
          <w:tcPr>
            <w:tcW w:w="709" w:type="dxa"/>
            <w:vAlign w:val="center"/>
          </w:tcPr>
          <w:p w:rsidR="006A1D7B" w:rsidRPr="004B24F2" w:rsidRDefault="006A1D7B" w:rsidP="006A1D7B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A1D7B" w:rsidRPr="004B24F2" w:rsidRDefault="006A1D7B" w:rsidP="006A1D7B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6A1D7B" w:rsidRDefault="006A1D7B" w:rsidP="006A1D7B">
            <w:pPr>
              <w:spacing w:line="239" w:lineRule="auto"/>
            </w:pPr>
          </w:p>
        </w:tc>
      </w:tr>
      <w:tr w:rsidR="006A1D7B" w:rsidRPr="008A0B9F" w:rsidTr="006A1D7B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6A1D7B" w:rsidRPr="00641E97" w:rsidRDefault="006A1D7B" w:rsidP="006A1D7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3961" w:type="dxa"/>
            <w:shd w:val="clear" w:color="auto" w:fill="FFFF00"/>
            <w:noWrap/>
            <w:vAlign w:val="center"/>
          </w:tcPr>
          <w:p w:rsidR="006A1D7B" w:rsidRPr="00641E97" w:rsidRDefault="006A1D7B" w:rsidP="006A1D7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5</w:t>
            </w:r>
          </w:p>
        </w:tc>
        <w:tc>
          <w:tcPr>
            <w:tcW w:w="717" w:type="dxa"/>
            <w:shd w:val="clear" w:color="auto" w:fill="FFFF00"/>
            <w:noWrap/>
            <w:vAlign w:val="center"/>
          </w:tcPr>
          <w:p w:rsidR="006A1D7B" w:rsidRPr="00641E97" w:rsidRDefault="006A1D7B" w:rsidP="006A1D7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7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A1D7B" w:rsidRPr="00641E97" w:rsidRDefault="006A1D7B" w:rsidP="006A1D7B">
            <w:pPr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27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6A1D7B" w:rsidRPr="006A1D7B" w:rsidRDefault="006A1D7B" w:rsidP="006A1D7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A1D7B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6</w:t>
            </w:r>
          </w:p>
        </w:tc>
        <w:tc>
          <w:tcPr>
            <w:tcW w:w="2739" w:type="dxa"/>
            <w:shd w:val="clear" w:color="auto" w:fill="FFFF00"/>
            <w:noWrap/>
            <w:vAlign w:val="center"/>
          </w:tcPr>
          <w:p w:rsidR="006A1D7B" w:rsidRDefault="006A1D7B" w:rsidP="006A1D7B">
            <w:pPr>
              <w:spacing w:line="239" w:lineRule="auto"/>
            </w:pPr>
          </w:p>
        </w:tc>
      </w:tr>
    </w:tbl>
    <w:p w:rsidR="00A87C04" w:rsidRDefault="00A87C04"/>
    <w:p w:rsidR="00D91D7E" w:rsidRDefault="00D91D7E"/>
    <w:tbl>
      <w:tblPr>
        <w:tblW w:w="10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961"/>
        <w:gridCol w:w="717"/>
        <w:gridCol w:w="709"/>
        <w:gridCol w:w="709"/>
        <w:gridCol w:w="2739"/>
      </w:tblGrid>
      <w:tr w:rsidR="00C25C72" w:rsidRPr="008A0B9F" w:rsidTr="005831CB">
        <w:trPr>
          <w:trHeight w:val="426"/>
        </w:trPr>
        <w:tc>
          <w:tcPr>
            <w:tcW w:w="10551" w:type="dxa"/>
            <w:gridSpan w:val="6"/>
            <w:vAlign w:val="center"/>
          </w:tcPr>
          <w:p w:rsidR="00C25C72" w:rsidRPr="005831CB" w:rsidRDefault="00C25C72" w:rsidP="005831C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831C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TEZSİZ 2.YIL</w:t>
            </w:r>
          </w:p>
        </w:tc>
      </w:tr>
      <w:tr w:rsidR="00CF3B3D" w:rsidRPr="008A0B9F" w:rsidTr="00B00FAA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CF3B3D" w:rsidRPr="008A0B9F" w:rsidRDefault="00CF3B3D" w:rsidP="00CF3B3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ÜÇÜNCÜ YARIYIL</w:t>
            </w:r>
          </w:p>
        </w:tc>
      </w:tr>
      <w:tr w:rsidR="00054C5D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054C5D" w:rsidRPr="008A0B9F" w:rsidRDefault="00054C5D" w:rsidP="002E2D6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C5D" w:rsidRPr="00A06526" w:rsidRDefault="00054C5D" w:rsidP="00054C5D">
            <w:pPr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A06526" w:rsidRPr="008A0B9F" w:rsidTr="00A06526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04647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MEDF 712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A06526" w:rsidP="007B6099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önem </w:t>
            </w:r>
            <w:r w:rsidR="007B6099"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ojesi </w:t>
            </w:r>
            <w:r w:rsidR="007B6099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ersi</w:t>
            </w:r>
            <w:r w:rsidR="007B609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(Staj)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DF0DD3" w:rsidRDefault="009376B2" w:rsidP="009376B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A06526"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+0</w:t>
            </w:r>
          </w:p>
        </w:tc>
        <w:tc>
          <w:tcPr>
            <w:tcW w:w="709" w:type="dxa"/>
            <w:vAlign w:val="center"/>
          </w:tcPr>
          <w:p w:rsidR="00A06526" w:rsidRPr="00DF0DD3" w:rsidRDefault="009376B2" w:rsidP="0004647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DF0DD3" w:rsidRDefault="00A06526" w:rsidP="0004647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DF0DD3" w:rsidRDefault="00A06526" w:rsidP="0004647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Danışman öğretim üyeleri</w:t>
            </w:r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5B1A4C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73</w:t>
            </w:r>
            <w:r w:rsidR="005B1A4C" w:rsidRPr="00DF0DD3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06526" w:rsidRPr="00DF0DD3" w:rsidRDefault="00A06526" w:rsidP="00613A2E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Dönem Projes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DF0DD3" w:rsidRDefault="00A06526" w:rsidP="00613A2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0+0</w:t>
            </w:r>
          </w:p>
        </w:tc>
        <w:tc>
          <w:tcPr>
            <w:tcW w:w="709" w:type="dxa"/>
            <w:vAlign w:val="center"/>
          </w:tcPr>
          <w:p w:rsidR="00A06526" w:rsidRPr="00DF0DD3" w:rsidRDefault="00A06526" w:rsidP="00613A2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DF0DD3" w:rsidRDefault="007B6099" w:rsidP="00613A2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5B1A4C" w:rsidRDefault="00A06526" w:rsidP="00613A2E">
            <w:pPr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EC677A">
              <w:rPr>
                <w:rFonts w:ascii="Calibri" w:eastAsia="Times New Roman" w:hAnsi="Calibri" w:cs="Calibri"/>
                <w:lang w:eastAsia="tr-TR"/>
              </w:rPr>
              <w:t>Danışman öğretim üyeleri</w:t>
            </w:r>
          </w:p>
        </w:tc>
      </w:tr>
      <w:tr w:rsidR="00EC677A" w:rsidRPr="00641E97" w:rsidTr="00274195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center"/>
            <w:hideMark/>
          </w:tcPr>
          <w:p w:rsidR="00EC677A" w:rsidRPr="00641E97" w:rsidRDefault="00EC677A" w:rsidP="006A1D7B">
            <w:pPr>
              <w:shd w:val="clear" w:color="auto" w:fill="FFFF00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center"/>
            <w:hideMark/>
          </w:tcPr>
          <w:p w:rsidR="00EC677A" w:rsidRPr="00641E97" w:rsidRDefault="009376B2" w:rsidP="006A1D7B">
            <w:pPr>
              <w:shd w:val="clear" w:color="auto" w:fill="FFFF00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C677A" w:rsidRPr="00641E97" w:rsidRDefault="009376B2" w:rsidP="006A1D7B">
            <w:pPr>
              <w:shd w:val="clear" w:color="auto" w:fill="FFFF00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EC677A" w:rsidRPr="00641E97" w:rsidRDefault="007B6099" w:rsidP="006A1D7B">
            <w:pPr>
              <w:shd w:val="clear" w:color="auto" w:fill="FFFF00"/>
              <w:jc w:val="center"/>
              <w:rPr>
                <w:rFonts w:ascii="Calibri" w:eastAsia="Times New Roman" w:hAnsi="Calibri" w:cs="Calibri"/>
                <w:b/>
                <w:lang w:eastAsia="tr-TR"/>
              </w:rPr>
            </w:pPr>
            <w:r w:rsidRPr="00641E97">
              <w:rPr>
                <w:rFonts w:ascii="Calibri" w:eastAsia="Times New Roman" w:hAnsi="Calibri" w:cs="Calibri"/>
                <w:b/>
                <w:lang w:eastAsia="tr-TR"/>
              </w:rPr>
              <w:t>10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C677A" w:rsidRPr="00641E97" w:rsidRDefault="00EC677A" w:rsidP="006A1D7B">
            <w:pPr>
              <w:shd w:val="clear" w:color="auto" w:fill="FFFF0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</w:tr>
    </w:tbl>
    <w:p w:rsidR="00C25C72" w:rsidRPr="00641E97" w:rsidRDefault="00C25C72" w:rsidP="006A1D7B">
      <w:pPr>
        <w:shd w:val="clear" w:color="auto" w:fill="FFFF00"/>
        <w:ind w:left="284" w:hanging="284"/>
        <w:rPr>
          <w:b/>
        </w:rPr>
      </w:pPr>
      <w:bookmarkStart w:id="0" w:name="_GoBack"/>
      <w:bookmarkEnd w:id="0"/>
    </w:p>
    <w:sectPr w:rsidR="00C25C72" w:rsidRPr="00641E97" w:rsidSect="008A0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5E"/>
    <w:rsid w:val="00001158"/>
    <w:rsid w:val="000019AD"/>
    <w:rsid w:val="00012149"/>
    <w:rsid w:val="0002009D"/>
    <w:rsid w:val="00054C5D"/>
    <w:rsid w:val="000B359B"/>
    <w:rsid w:val="00120835"/>
    <w:rsid w:val="0012176C"/>
    <w:rsid w:val="00123D55"/>
    <w:rsid w:val="001316F5"/>
    <w:rsid w:val="001431B0"/>
    <w:rsid w:val="001433B9"/>
    <w:rsid w:val="0014449A"/>
    <w:rsid w:val="001762AC"/>
    <w:rsid w:val="00192B3B"/>
    <w:rsid w:val="001E1992"/>
    <w:rsid w:val="002235B3"/>
    <w:rsid w:val="002404A8"/>
    <w:rsid w:val="00242424"/>
    <w:rsid w:val="00244326"/>
    <w:rsid w:val="00246C2C"/>
    <w:rsid w:val="00262336"/>
    <w:rsid w:val="002679AF"/>
    <w:rsid w:val="00273DB5"/>
    <w:rsid w:val="002766F3"/>
    <w:rsid w:val="00277BA7"/>
    <w:rsid w:val="00284BF1"/>
    <w:rsid w:val="00290668"/>
    <w:rsid w:val="002E2D68"/>
    <w:rsid w:val="0032060C"/>
    <w:rsid w:val="00333149"/>
    <w:rsid w:val="003A3B04"/>
    <w:rsid w:val="003C6E90"/>
    <w:rsid w:val="004715B0"/>
    <w:rsid w:val="004A5470"/>
    <w:rsid w:val="004B24F2"/>
    <w:rsid w:val="004C5865"/>
    <w:rsid w:val="004D379E"/>
    <w:rsid w:val="004E6D0E"/>
    <w:rsid w:val="004F7A10"/>
    <w:rsid w:val="00510463"/>
    <w:rsid w:val="00515E39"/>
    <w:rsid w:val="00544776"/>
    <w:rsid w:val="005831CB"/>
    <w:rsid w:val="00593852"/>
    <w:rsid w:val="005B1A4C"/>
    <w:rsid w:val="005F7E51"/>
    <w:rsid w:val="0060369F"/>
    <w:rsid w:val="00620699"/>
    <w:rsid w:val="0064024E"/>
    <w:rsid w:val="00641E97"/>
    <w:rsid w:val="00652ACE"/>
    <w:rsid w:val="00654A7A"/>
    <w:rsid w:val="00667264"/>
    <w:rsid w:val="006A1D7B"/>
    <w:rsid w:val="006E6801"/>
    <w:rsid w:val="00716423"/>
    <w:rsid w:val="00776065"/>
    <w:rsid w:val="007A3912"/>
    <w:rsid w:val="007B6099"/>
    <w:rsid w:val="007D29AF"/>
    <w:rsid w:val="007D60E5"/>
    <w:rsid w:val="00800251"/>
    <w:rsid w:val="00800B03"/>
    <w:rsid w:val="00813004"/>
    <w:rsid w:val="00813CF3"/>
    <w:rsid w:val="00825077"/>
    <w:rsid w:val="00857A9C"/>
    <w:rsid w:val="00882B77"/>
    <w:rsid w:val="008A0B9F"/>
    <w:rsid w:val="008A15C2"/>
    <w:rsid w:val="008A3738"/>
    <w:rsid w:val="0092304C"/>
    <w:rsid w:val="00927F5E"/>
    <w:rsid w:val="009376B2"/>
    <w:rsid w:val="0098626A"/>
    <w:rsid w:val="00992EF1"/>
    <w:rsid w:val="009C03F4"/>
    <w:rsid w:val="00A06526"/>
    <w:rsid w:val="00A87023"/>
    <w:rsid w:val="00A87C04"/>
    <w:rsid w:val="00B10A93"/>
    <w:rsid w:val="00B71900"/>
    <w:rsid w:val="00BE7BA4"/>
    <w:rsid w:val="00C25C72"/>
    <w:rsid w:val="00C523E0"/>
    <w:rsid w:val="00C6442A"/>
    <w:rsid w:val="00C64F3D"/>
    <w:rsid w:val="00C96BAF"/>
    <w:rsid w:val="00CB2533"/>
    <w:rsid w:val="00CF3B3D"/>
    <w:rsid w:val="00D17873"/>
    <w:rsid w:val="00D91D7E"/>
    <w:rsid w:val="00DB2212"/>
    <w:rsid w:val="00DC0495"/>
    <w:rsid w:val="00DE1C4E"/>
    <w:rsid w:val="00DF0DD3"/>
    <w:rsid w:val="00E01C25"/>
    <w:rsid w:val="00E06205"/>
    <w:rsid w:val="00E16537"/>
    <w:rsid w:val="00E211A8"/>
    <w:rsid w:val="00E23D7E"/>
    <w:rsid w:val="00E26674"/>
    <w:rsid w:val="00E545AF"/>
    <w:rsid w:val="00E723D7"/>
    <w:rsid w:val="00EC677A"/>
    <w:rsid w:val="00ED5D3F"/>
    <w:rsid w:val="00EF158B"/>
    <w:rsid w:val="00F236C8"/>
    <w:rsid w:val="00F43B4E"/>
    <w:rsid w:val="00F461AF"/>
    <w:rsid w:val="00F673FB"/>
    <w:rsid w:val="00FA56BD"/>
    <w:rsid w:val="00FB6059"/>
    <w:rsid w:val="00FE0C3C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F6BE"/>
  <w15:docId w15:val="{CC8F3AE5-761E-4483-AFA4-5B4AA91B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1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35FE-DB9A-4AE5-96A9-C4F53A69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IŞIL ÖCAL</cp:lastModifiedBy>
  <cp:revision>2</cp:revision>
  <dcterms:created xsi:type="dcterms:W3CDTF">2023-10-04T09:08:00Z</dcterms:created>
  <dcterms:modified xsi:type="dcterms:W3CDTF">2023-10-04T09:08:00Z</dcterms:modified>
</cp:coreProperties>
</file>